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9D4657B" w14:textId="10E7F3C8" w:rsidR="00E95A6D" w:rsidRDefault="00394264" w:rsidP="00564598">
      <w:pPr>
        <w:shd w:val="clear" w:color="auto" w:fill="B3B3B3"/>
        <w:ind w:left="-284"/>
        <w:jc w:val="center"/>
        <w:rPr>
          <w:rFonts w:ascii="Avenir Book" w:hAnsi="Avenir Book"/>
          <w:b/>
          <w:sz w:val="36"/>
          <w:szCs w:val="36"/>
        </w:rPr>
      </w:pPr>
      <w:r>
        <w:rPr>
          <w:rFonts w:ascii="Avenir Book" w:hAnsi="Avenir Book"/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04C6DA" wp14:editId="238A8F67">
                <wp:simplePos x="0" y="0"/>
                <wp:positionH relativeFrom="column">
                  <wp:posOffset>4252595</wp:posOffset>
                </wp:positionH>
                <wp:positionV relativeFrom="paragraph">
                  <wp:posOffset>3687445</wp:posOffset>
                </wp:positionV>
                <wp:extent cx="1028700" cy="36322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C4B5C" w14:textId="593B9854" w:rsidR="00B61EF5" w:rsidRPr="00ED4389" w:rsidRDefault="00B61EF5" w:rsidP="00394264">
                            <w:pPr>
                              <w:rPr>
                                <w:rFonts w:ascii="Avenir Book" w:hAnsi="Avenir Book"/>
                                <w:b/>
                                <w:color w:val="000000" w:themeColor="text1"/>
                              </w:rPr>
                            </w:pPr>
                            <w:r w:rsidRPr="00ED4389">
                              <w:rPr>
                                <w:rFonts w:ascii="Avenir Book" w:hAnsi="Avenir Book"/>
                                <w:b/>
                                <w:color w:val="000000" w:themeColor="text1"/>
                              </w:rPr>
                              <w:t>3 years</w:t>
                            </w:r>
                          </w:p>
                          <w:p w14:paraId="02A17E41" w14:textId="77777777" w:rsidR="00B61EF5" w:rsidRDefault="00B61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34.85pt;margin-top:290.35pt;width:81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" filled="f" stroked="f">
                <v:textbox>
                  <w:txbxContent>
                    <w:p w14:paraId="302C4B5C" w14:textId="593B9854" w:rsidR="00A93AAF" w:rsidRPr="00ED4389" w:rsidRDefault="00A93AAF" w:rsidP="00394264">
                      <w:pPr>
                        <w:rPr>
                          <w:rFonts w:ascii="Avenir Book" w:hAnsi="Avenir Book"/>
                          <w:b/>
                          <w:color w:val="000000" w:themeColor="text1"/>
                        </w:rPr>
                      </w:pPr>
                      <w:r w:rsidRPr="00ED4389">
                        <w:rPr>
                          <w:rFonts w:ascii="Avenir Book" w:hAnsi="Avenir Book"/>
                          <w:b/>
                          <w:color w:val="000000" w:themeColor="text1"/>
                        </w:rPr>
                        <w:t>3 years</w:t>
                      </w:r>
                    </w:p>
                    <w:p w14:paraId="02A17E41" w14:textId="77777777" w:rsidR="00A93AAF" w:rsidRDefault="00A93AAF"/>
                  </w:txbxContent>
                </v:textbox>
                <w10:wrap type="square"/>
              </v:shape>
            </w:pict>
          </mc:Fallback>
        </mc:AlternateContent>
      </w:r>
      <w:r w:rsidRPr="00A20266">
        <w:rPr>
          <w:rFonts w:ascii="Avenir Book" w:hAnsi="Avenir Book"/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73086" wp14:editId="2203A040">
                <wp:simplePos x="0" y="0"/>
                <wp:positionH relativeFrom="column">
                  <wp:posOffset>823595</wp:posOffset>
                </wp:positionH>
                <wp:positionV relativeFrom="paragraph">
                  <wp:posOffset>3687445</wp:posOffset>
                </wp:positionV>
                <wp:extent cx="11430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5BA3A" w14:textId="77777777" w:rsidR="00B61EF5" w:rsidRPr="00ED4389" w:rsidRDefault="00B61EF5">
                            <w:pPr>
                              <w:rPr>
                                <w:rFonts w:ascii="Avenir Book" w:hAnsi="Avenir Book"/>
                                <w:b/>
                                <w:color w:val="000000" w:themeColor="text1"/>
                              </w:rPr>
                            </w:pPr>
                            <w:r w:rsidRPr="00ED4389">
                              <w:rPr>
                                <w:rFonts w:ascii="Avenir Book" w:hAnsi="Avenir Book"/>
                                <w:b/>
                                <w:color w:val="000000" w:themeColor="text1"/>
                              </w:rPr>
                              <w:t>1 year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64.85pt;margin-top:290.35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jH688CAAAVBgAADgAAAGRycy9lMm9Eb2MueG1srFRNb9swDL0P2H8QdE9tp27W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" filled="f" stroked="f">
                <v:textbox>
                  <w:txbxContent>
                    <w:p w14:paraId="1E25BA3A" w14:textId="77777777" w:rsidR="00A93AAF" w:rsidRPr="00ED4389" w:rsidRDefault="00A93AAF">
                      <w:pPr>
                        <w:rPr>
                          <w:rFonts w:ascii="Avenir Book" w:hAnsi="Avenir Book"/>
                          <w:b/>
                          <w:color w:val="000000" w:themeColor="text1"/>
                        </w:rPr>
                      </w:pPr>
                      <w:r w:rsidRPr="00ED4389">
                        <w:rPr>
                          <w:rFonts w:ascii="Avenir Book" w:hAnsi="Avenir Book"/>
                          <w:b/>
                          <w:color w:val="000000" w:themeColor="text1"/>
                        </w:rPr>
                        <w:t>1 year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0266">
        <w:rPr>
          <w:rFonts w:ascii="Avenir Book" w:hAnsi="Avenir Book"/>
          <w:b/>
          <w:sz w:val="36"/>
          <w:szCs w:val="36"/>
        </w:rPr>
        <w:t>Membership Application</w:t>
      </w:r>
    </w:p>
    <w:p w14:paraId="6F291E97" w14:textId="5E0FEDBC" w:rsidR="00EF2210" w:rsidRPr="00DC6A7B" w:rsidRDefault="00EE503E" w:rsidP="00EE503E">
      <w:pPr>
        <w:shd w:val="clear" w:color="auto" w:fill="B3B3B3"/>
        <w:ind w:left="-284"/>
        <w:jc w:val="center"/>
        <w:rPr>
          <w:rFonts w:ascii="Avenir Book" w:hAnsi="Avenir Book"/>
          <w:b/>
          <w:sz w:val="36"/>
          <w:szCs w:val="36"/>
        </w:rPr>
      </w:pPr>
      <w:r w:rsidRPr="00DF109F">
        <w:rPr>
          <w:rFonts w:asciiTheme="majorHAnsi" w:hAnsiTheme="majorHAnsi" w:cs="Arial"/>
          <w:b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E4207" wp14:editId="242033E5">
                <wp:simplePos x="0" y="0"/>
                <wp:positionH relativeFrom="column">
                  <wp:posOffset>-90805</wp:posOffset>
                </wp:positionH>
                <wp:positionV relativeFrom="paragraph">
                  <wp:posOffset>6730365</wp:posOffset>
                </wp:positionV>
                <wp:extent cx="6286500" cy="17570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75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BA46" w14:textId="77777777" w:rsidR="00B61EF5" w:rsidRPr="00365609" w:rsidRDefault="00B61EF5" w:rsidP="00EF221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</w:rPr>
                            </w:pPr>
                            <w:r w:rsidRPr="00365609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</w:rPr>
                              <w:t>For office use onl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</w:p>
                          <w:p w14:paraId="7B3ECAB2" w14:textId="77777777" w:rsidR="00B61EF5" w:rsidRDefault="00B61EF5" w:rsidP="00EF221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  <w:r w:rsidRPr="00365609"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>Rule 5(2) “A person who wishes to become a member must be … proposed by one member and seconded by another member.”</w:t>
                            </w:r>
                          </w:p>
                          <w:p w14:paraId="32F30281" w14:textId="77777777" w:rsidR="00B61EF5" w:rsidRDefault="00B61EF5" w:rsidP="00EF221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  <w:r w:rsidRPr="00365609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</w:rPr>
                              <w:t>PROPOSED: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ab/>
                            </w:r>
                            <w:r w:rsidRPr="00365609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</w:rPr>
                              <w:t>SECONDED:</w:t>
                            </w:r>
                          </w:p>
                          <w:p w14:paraId="2FB3ED33" w14:textId="77777777" w:rsidR="00B61EF5" w:rsidRDefault="00B61EF5" w:rsidP="00EF221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>Name_________________________________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ab/>
                              <w:t>Name_______________________________</w:t>
                            </w:r>
                          </w:p>
                          <w:p w14:paraId="249F8B4E" w14:textId="77777777" w:rsidR="00B61EF5" w:rsidRDefault="00B61EF5" w:rsidP="00EF221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>Signature______________________________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ab/>
                              <w:t>Signature____________________________</w:t>
                            </w:r>
                          </w:p>
                          <w:p w14:paraId="17AFF7A5" w14:textId="77777777" w:rsidR="00B61EF5" w:rsidRPr="00365609" w:rsidRDefault="00B61EF5" w:rsidP="00EF221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>Date__________________________________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ab/>
                              <w:t>Date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7.1pt;margin-top:529.95pt;width:495pt;height:13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" filled="f" stroked="f">
                <v:textbox>
                  <w:txbxContent>
                    <w:p w14:paraId="00E8BA46" w14:textId="77777777" w:rsidR="00B61EF5" w:rsidRPr="00365609" w:rsidRDefault="00B61EF5" w:rsidP="00EF221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/>
                          <w:b/>
                          <w:color w:val="7F7F7F" w:themeColor="text1" w:themeTint="80"/>
                        </w:rPr>
                      </w:pPr>
                      <w:r w:rsidRPr="00365609">
                        <w:rPr>
                          <w:rFonts w:asciiTheme="majorHAnsi" w:hAnsiTheme="majorHAnsi"/>
                          <w:b/>
                          <w:color w:val="7F7F7F" w:themeColor="text1" w:themeTint="80"/>
                        </w:rPr>
                        <w:t>For office use only</w:t>
                      </w: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</w:rPr>
                        <w:t>:</w:t>
                      </w:r>
                    </w:p>
                    <w:p w14:paraId="7B3ECAB2" w14:textId="77777777" w:rsidR="00B61EF5" w:rsidRDefault="00B61EF5" w:rsidP="00EF221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  <w:r w:rsidRPr="00365609">
                        <w:rPr>
                          <w:rFonts w:asciiTheme="majorHAnsi" w:hAnsiTheme="majorHAnsi"/>
                          <w:color w:val="7F7F7F" w:themeColor="text1" w:themeTint="80"/>
                        </w:rPr>
                        <w:t>Rule 5(2) “A person who wishes to become a member must be … proposed by one member and seconded by another member.”</w:t>
                      </w:r>
                    </w:p>
                    <w:p w14:paraId="32F30281" w14:textId="77777777" w:rsidR="00B61EF5" w:rsidRDefault="00B61EF5" w:rsidP="00EF221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  <w:r w:rsidRPr="00365609">
                        <w:rPr>
                          <w:rFonts w:asciiTheme="majorHAnsi" w:hAnsiTheme="majorHAnsi"/>
                          <w:b/>
                          <w:color w:val="7F7F7F" w:themeColor="text1" w:themeTint="80"/>
                        </w:rPr>
                        <w:t>PROPOSED: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</w:rPr>
                        <w:tab/>
                      </w:r>
                      <w:r w:rsidRPr="00365609">
                        <w:rPr>
                          <w:rFonts w:asciiTheme="majorHAnsi" w:hAnsiTheme="majorHAnsi"/>
                          <w:b/>
                          <w:color w:val="7F7F7F" w:themeColor="text1" w:themeTint="80"/>
                        </w:rPr>
                        <w:t>SECONDED:</w:t>
                      </w:r>
                    </w:p>
                    <w:p w14:paraId="2FB3ED33" w14:textId="77777777" w:rsidR="00B61EF5" w:rsidRDefault="00B61EF5" w:rsidP="00EF221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  <w:r>
                        <w:rPr>
                          <w:rFonts w:asciiTheme="majorHAnsi" w:hAnsiTheme="majorHAnsi"/>
                          <w:color w:val="7F7F7F" w:themeColor="text1" w:themeTint="80"/>
                        </w:rPr>
                        <w:t>Name_________________________________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</w:rPr>
                        <w:tab/>
                        <w:t>Name_______________________________</w:t>
                      </w:r>
                    </w:p>
                    <w:p w14:paraId="249F8B4E" w14:textId="77777777" w:rsidR="00B61EF5" w:rsidRDefault="00B61EF5" w:rsidP="00EF221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  <w:r>
                        <w:rPr>
                          <w:rFonts w:asciiTheme="majorHAnsi" w:hAnsiTheme="majorHAnsi"/>
                          <w:color w:val="7F7F7F" w:themeColor="text1" w:themeTint="80"/>
                        </w:rPr>
                        <w:t>Signature______________________________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</w:rPr>
                        <w:tab/>
                        <w:t>Signature____________________________</w:t>
                      </w:r>
                    </w:p>
                    <w:p w14:paraId="17AFF7A5" w14:textId="77777777" w:rsidR="00B61EF5" w:rsidRPr="00365609" w:rsidRDefault="00B61EF5" w:rsidP="00EF221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  <w:r>
                        <w:rPr>
                          <w:rFonts w:asciiTheme="majorHAnsi" w:hAnsiTheme="majorHAnsi"/>
                          <w:color w:val="7F7F7F" w:themeColor="text1" w:themeTint="80"/>
                        </w:rPr>
                        <w:t>Date__________________________________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</w:rPr>
                        <w:tab/>
                        <w:t>Date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003" w:rsidRPr="006F1003">
        <w:rPr>
          <w:rFonts w:ascii="Avenir Book" w:hAnsi="Avenir Book"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97B9E" wp14:editId="44B9ADF8">
                <wp:simplePos x="0" y="0"/>
                <wp:positionH relativeFrom="column">
                  <wp:posOffset>-90805</wp:posOffset>
                </wp:positionH>
                <wp:positionV relativeFrom="paragraph">
                  <wp:posOffset>4773930</wp:posOffset>
                </wp:positionV>
                <wp:extent cx="62865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0A156" w14:textId="3A736F44" w:rsidR="00B61EF5" w:rsidRPr="00A12AC1" w:rsidRDefault="00B61EF5" w:rsidP="0056459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737373"/>
                              <w:jc w:val="center"/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</w:rPr>
                            </w:pPr>
                            <w:r w:rsidRPr="00A12AC1"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</w:rPr>
                              <w:t>Payment (</w:t>
                            </w:r>
                            <w:r w:rsidRPr="00A12AC1">
                              <w:rPr>
                                <w:rFonts w:ascii="Avenir Book" w:hAnsi="Avenir Book"/>
                                <w:b/>
                                <w:i/>
                                <w:color w:val="FFFFFF" w:themeColor="background1"/>
                              </w:rPr>
                              <w:t>tick relevant box</w:t>
                            </w:r>
                            <w:r w:rsidRPr="00A12AC1"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-7.1pt;margin-top:375.9pt;width:49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cX/NECAAAX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" filled="f" stroked="f">
                <v:textbox>
                  <w:txbxContent>
                    <w:p w14:paraId="6ED0A156" w14:textId="3A736F44" w:rsidR="00B61EF5" w:rsidRPr="00A12AC1" w:rsidRDefault="00B61EF5" w:rsidP="0056459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737373"/>
                        <w:jc w:val="center"/>
                        <w:rPr>
                          <w:rFonts w:ascii="Avenir Book" w:hAnsi="Avenir Book"/>
                          <w:b/>
                          <w:color w:val="FFFFFF" w:themeColor="background1"/>
                        </w:rPr>
                      </w:pPr>
                      <w:r w:rsidRPr="00A12AC1">
                        <w:rPr>
                          <w:rFonts w:ascii="Avenir Book" w:hAnsi="Avenir Book"/>
                          <w:b/>
                          <w:color w:val="FFFFFF" w:themeColor="background1"/>
                        </w:rPr>
                        <w:t>Payment (</w:t>
                      </w:r>
                      <w:r w:rsidRPr="00A12AC1">
                        <w:rPr>
                          <w:rFonts w:ascii="Avenir Book" w:hAnsi="Avenir Book"/>
                          <w:b/>
                          <w:i/>
                          <w:color w:val="FFFFFF" w:themeColor="background1"/>
                        </w:rPr>
                        <w:t>tick relevant box</w:t>
                      </w:r>
                      <w:r w:rsidRPr="00A12AC1">
                        <w:rPr>
                          <w:rFonts w:ascii="Avenir Book" w:hAnsi="Avenir Book"/>
                          <w:b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003" w:rsidRPr="006F1003">
        <w:rPr>
          <w:rFonts w:ascii="Avenir Book" w:hAnsi="Avenir Book"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A6D6C" wp14:editId="2B1B24F7">
                <wp:simplePos x="0" y="0"/>
                <wp:positionH relativeFrom="column">
                  <wp:posOffset>-90805</wp:posOffset>
                </wp:positionH>
                <wp:positionV relativeFrom="paragraph">
                  <wp:posOffset>2945130</wp:posOffset>
                </wp:positionV>
                <wp:extent cx="62865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950EC" w14:textId="6FC9132C" w:rsidR="00B61EF5" w:rsidRPr="00A12AC1" w:rsidRDefault="00B61EF5" w:rsidP="00394264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808080"/>
                              <w:jc w:val="center"/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12AC1"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bership Options</w:t>
                            </w:r>
                            <w:r w:rsidR="00D85A25"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A25" w:rsidRPr="00D85A25"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(</w:t>
                            </w:r>
                            <w:r w:rsidR="00D85A25" w:rsidRPr="00D85A25">
                              <w:rPr>
                                <w:rFonts w:ascii="Avenir Book" w:hAnsi="Avenir Book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choose 1 or 3 year</w:t>
                            </w:r>
                            <w:r w:rsidR="00D85A25">
                              <w:rPr>
                                <w:rFonts w:ascii="Avenir Book" w:hAnsi="Avenir Book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="00D85A25" w:rsidRPr="00D85A25">
                              <w:rPr>
                                <w:rFonts w:ascii="Avenir Book" w:hAnsi="Avenir Book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tick box</w:t>
                            </w:r>
                            <w:r w:rsidR="00D85A25" w:rsidRPr="00D85A25"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7.1pt;margin-top:231.9pt;width:4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" filled="f" stroked="f">
                <v:textbox>
                  <w:txbxContent>
                    <w:p w14:paraId="6CE950EC" w14:textId="6FC9132C" w:rsidR="00B61EF5" w:rsidRPr="00A12AC1" w:rsidRDefault="00B61EF5" w:rsidP="00394264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808080"/>
                        <w:jc w:val="center"/>
                        <w:rPr>
                          <w:rFonts w:ascii="Avenir Book" w:hAnsi="Avenir Boo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12AC1">
                        <w:rPr>
                          <w:rFonts w:ascii="Avenir Book" w:hAnsi="Avenir Book"/>
                          <w:b/>
                          <w:color w:val="FFFFFF" w:themeColor="background1"/>
                          <w:sz w:val="28"/>
                          <w:szCs w:val="28"/>
                        </w:rPr>
                        <w:t>Membership Options</w:t>
                      </w:r>
                      <w:r w:rsidR="00D85A25">
                        <w:rPr>
                          <w:rFonts w:ascii="Avenir Book" w:hAnsi="Avenir Book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85A25" w:rsidRPr="00D85A25">
                        <w:rPr>
                          <w:rFonts w:ascii="Avenir Book" w:hAnsi="Avenir Book"/>
                          <w:b/>
                          <w:color w:val="FFFFFF" w:themeColor="background1"/>
                          <w:sz w:val="22"/>
                          <w:szCs w:val="22"/>
                        </w:rPr>
                        <w:t>(</w:t>
                      </w:r>
                      <w:r w:rsidR="00D85A25" w:rsidRPr="00D85A25">
                        <w:rPr>
                          <w:rFonts w:ascii="Avenir Book" w:hAnsi="Avenir Book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choose 1 or 3 year</w:t>
                      </w:r>
                      <w:r w:rsidR="00D85A25">
                        <w:rPr>
                          <w:rFonts w:ascii="Avenir Book" w:hAnsi="Avenir Book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 w:rsidR="00D85A25" w:rsidRPr="00D85A25">
                        <w:rPr>
                          <w:rFonts w:ascii="Avenir Book" w:hAnsi="Avenir Book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and tick box</w:t>
                      </w:r>
                      <w:r w:rsidR="00D85A25" w:rsidRPr="00D85A25">
                        <w:rPr>
                          <w:rFonts w:ascii="Avenir Book" w:hAnsi="Avenir Book"/>
                          <w:b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A25" w:rsidRPr="006F1003">
        <w:rPr>
          <w:rFonts w:ascii="Avenir Book" w:hAnsi="Avenir Book"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BD481" wp14:editId="25D02B8E">
                <wp:simplePos x="0" y="0"/>
                <wp:positionH relativeFrom="column">
                  <wp:posOffset>-90805</wp:posOffset>
                </wp:positionH>
                <wp:positionV relativeFrom="paragraph">
                  <wp:posOffset>5069205</wp:posOffset>
                </wp:positionV>
                <wp:extent cx="6286500" cy="153352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E7EF7" w14:textId="77777777" w:rsidR="00B61EF5" w:rsidRPr="0050264F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ind w:left="567" w:hanging="567"/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</w:p>
                          <w:p w14:paraId="4624F9BF" w14:textId="18D07FF4" w:rsidR="00B61EF5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ind w:left="567" w:hanging="567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Pr="000C7965"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 xml:space="preserve"> </w:t>
                            </w:r>
                            <w:r w:rsidRPr="00DF109F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Direct Debi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(see details below)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0C7965"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 xml:space="preserve"> </w:t>
                            </w:r>
                            <w:r w:rsidRPr="00DF109F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Cheque or money order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7965"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>☐</w:t>
                            </w:r>
                            <w:r w:rsidR="00D85A25"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 xml:space="preserve"> </w:t>
                            </w:r>
                            <w:r w:rsidRPr="00DF109F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Cash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A93D70" w14:textId="77777777" w:rsidR="00B61EF5" w:rsidRPr="0050264F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ind w:left="567" w:hanging="567"/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</w:p>
                          <w:p w14:paraId="07A6CA08" w14:textId="6BEA8CDD" w:rsidR="00B61EF5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ind w:left="567" w:hanging="567"/>
                              <w:rPr>
                                <w:rFonts w:asciiTheme="majorHAnsi" w:hAnsiTheme="majorHAnsi" w:cs="Arial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I would like t</w:t>
                            </w:r>
                            <w:r w:rsidR="00D85A25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o make a donation of $______</w:t>
                            </w:r>
                          </w:p>
                          <w:p w14:paraId="6DA0B6C5" w14:textId="77777777" w:rsidR="00B61EF5" w:rsidRPr="0050264F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ind w:left="567" w:hanging="567"/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</w:p>
                          <w:p w14:paraId="5E02D42A" w14:textId="7BAD65BD" w:rsidR="00B61EF5" w:rsidRPr="00E45254" w:rsidRDefault="00B61EF5" w:rsidP="00D85A25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spacing w:line="276" w:lineRule="auto"/>
                              <w:ind w:left="567" w:hanging="567"/>
                              <w:rPr>
                                <w:rFonts w:asciiTheme="majorHAnsi" w:hAnsiTheme="majorHAnsi" w:cs="Arial"/>
                              </w:rPr>
                            </w:pPr>
                            <w:r w:rsidRPr="00E45254">
                              <w:rPr>
                                <w:rFonts w:asciiTheme="majorHAnsi" w:hAnsiTheme="majorHAnsi" w:cs="Arial"/>
                              </w:rPr>
                              <w:t>Bank details for direct debit payments</w:t>
                            </w:r>
                            <w:r w:rsidRPr="00E45254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(please reference surname + fees)</w:t>
                            </w:r>
                            <w:r w:rsidRPr="00E45254">
                              <w:rPr>
                                <w:rFonts w:asciiTheme="majorHAnsi" w:hAnsiTheme="majorHAnsi" w:cs="Arial"/>
                              </w:rPr>
                              <w:t>:</w:t>
                            </w:r>
                          </w:p>
                          <w:p w14:paraId="2D923709" w14:textId="77777777" w:rsidR="00B61EF5" w:rsidRPr="00E45254" w:rsidRDefault="00B61EF5" w:rsidP="00D85A25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tabs>
                                <w:tab w:val="left" w:pos="567"/>
                                <w:tab w:val="left" w:pos="3969"/>
                                <w:tab w:val="left" w:pos="4678"/>
                              </w:tabs>
                              <w:spacing w:line="276" w:lineRule="auto"/>
                              <w:ind w:left="567" w:hanging="567"/>
                              <w:rPr>
                                <w:rFonts w:asciiTheme="majorHAnsi" w:hAnsiTheme="majorHAnsi" w:cs="Arial"/>
                              </w:rPr>
                            </w:pPr>
                            <w:r w:rsidRPr="00E45254">
                              <w:rPr>
                                <w:rFonts w:asciiTheme="majorHAnsi" w:hAnsiTheme="majorHAnsi" w:cs="Arial"/>
                              </w:rPr>
                              <w:t>Account Name</w:t>
                            </w:r>
                            <w:proofErr w:type="gramStart"/>
                            <w:r w:rsidRPr="00E45254">
                              <w:rPr>
                                <w:rFonts w:asciiTheme="majorHAnsi" w:hAnsiTheme="majorHAnsi" w:cs="Arial"/>
                              </w:rPr>
                              <w:t xml:space="preserve">:       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>WGV</w:t>
                            </w:r>
                            <w:proofErr w:type="gramEnd"/>
                            <w:r w:rsidRPr="00E45254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Community Orchard Inc.</w:t>
                            </w:r>
                            <w:r w:rsidRPr="00E45254">
                              <w:rPr>
                                <w:rFonts w:asciiTheme="majorHAnsi" w:hAnsiTheme="majorHAnsi" w:cs="Arial"/>
                              </w:rPr>
                              <w:t xml:space="preserve">  </w:t>
                            </w:r>
                          </w:p>
                          <w:p w14:paraId="5D561DB3" w14:textId="32CBEB06" w:rsidR="00B61EF5" w:rsidRDefault="00B61EF5" w:rsidP="00D85A25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tabs>
                                <w:tab w:val="left" w:pos="2268"/>
                                <w:tab w:val="left" w:pos="3544"/>
                                <w:tab w:val="left" w:pos="5812"/>
                              </w:tabs>
                              <w:spacing w:line="276" w:lineRule="auto"/>
                              <w:ind w:left="567" w:hanging="567"/>
                              <w:rPr>
                                <w:rFonts w:asciiTheme="majorHAnsi" w:hAnsiTheme="majorHAnsi" w:cs="Arial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 xml:space="preserve">Bank:  Bendigo Bank Fremantle </w:t>
                            </w:r>
                            <w:r>
                              <w:rPr>
                                <w:rFonts w:asciiTheme="majorHAnsi" w:hAnsiTheme="majorHAnsi" w:cs="Arial"/>
                              </w:rPr>
                              <w:tab/>
                            </w:r>
                            <w:r w:rsidRPr="00E45254">
                              <w:rPr>
                                <w:rFonts w:asciiTheme="majorHAnsi" w:hAnsiTheme="majorHAnsi" w:cs="Arial"/>
                              </w:rPr>
                              <w:t>BSB:</w:t>
                            </w:r>
                            <w:r>
                              <w:rPr>
                                <w:rFonts w:asciiTheme="majorHAnsi" w:hAnsiTheme="majorHAnsi" w:cs="Arial"/>
                              </w:rPr>
                              <w:t xml:space="preserve">  633 000</w:t>
                            </w:r>
                            <w:r>
                              <w:rPr>
                                <w:rFonts w:asciiTheme="majorHAnsi" w:hAnsiTheme="majorHAnsi" w:cs="Arial"/>
                              </w:rPr>
                              <w:tab/>
                            </w:r>
                            <w:r w:rsidRPr="00E45254">
                              <w:rPr>
                                <w:rFonts w:asciiTheme="majorHAnsi" w:hAnsiTheme="majorHAnsi" w:cs="Arial"/>
                              </w:rPr>
                              <w:t xml:space="preserve">A/c No </w:t>
                            </w:r>
                            <w:r>
                              <w:rPr>
                                <w:rFonts w:asciiTheme="majorHAnsi" w:hAnsiTheme="majorHAnsi" w:cs="Arial"/>
                              </w:rPr>
                              <w:t xml:space="preserve">  152 805 024</w:t>
                            </w:r>
                            <w:r w:rsidRPr="00E45254">
                              <w:rPr>
                                <w:rFonts w:asciiTheme="majorHAnsi" w:hAnsiTheme="majorHAnsi" w:cs="Arial"/>
                              </w:rPr>
                              <w:t xml:space="preserve">                 </w:t>
                            </w:r>
                          </w:p>
                          <w:p w14:paraId="47D11B5E" w14:textId="5FC9DBD1" w:rsidR="00B61EF5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ind w:left="-284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08482000" w14:textId="4E7758FE" w:rsidR="00B61EF5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ind w:left="-284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3659225F" w14:textId="77777777" w:rsidR="00B61EF5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ind w:left="-284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500AFFF0" w14:textId="24BE191D" w:rsidR="00B61EF5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14:paraId="148865A4" w14:textId="583AB0B4" w:rsidR="00B61EF5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ind w:left="-284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3A4B29EB" w14:textId="77777777" w:rsidR="00B61EF5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ind w:left="-284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7093E799" w14:textId="77777777" w:rsidR="00B61EF5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ind w:left="-284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7528C081" w14:textId="77777777" w:rsidR="00B61EF5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ind w:left="-284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3F40F6DC" w14:textId="77777777" w:rsidR="00B61EF5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ind w:left="-284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2DC2CEB1" w14:textId="77777777" w:rsidR="00B61EF5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-7.1pt;margin-top:399.15pt;width:495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" filled="f" stroked="f">
                <v:textbox>
                  <w:txbxContent>
                    <w:p w14:paraId="73FE7EF7" w14:textId="77777777" w:rsidR="00B61EF5" w:rsidRPr="0050264F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ind w:left="567" w:hanging="567"/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</w:p>
                    <w:p w14:paraId="4624F9BF" w14:textId="18D07FF4" w:rsidR="00B61EF5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ind w:left="567" w:hanging="567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Pr="000C7965">
                        <w:rPr>
                          <w:rFonts w:ascii="Menlo Bold" w:eastAsia="ＭＳ ゴシック" w:hAnsi="Menlo Bold" w:cs="Menlo Bold"/>
                          <w:color w:val="00000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color w:val="000000"/>
                        </w:rPr>
                        <w:t xml:space="preserve"> </w:t>
                      </w:r>
                      <w:r w:rsidRPr="00DF109F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Direct Debit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(see details below)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0C7965">
                        <w:rPr>
                          <w:rFonts w:ascii="Menlo Bold" w:eastAsia="ＭＳ ゴシック" w:hAnsi="Menlo Bold" w:cs="Menlo Bold"/>
                          <w:color w:val="00000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color w:val="000000"/>
                        </w:rPr>
                        <w:t xml:space="preserve"> </w:t>
                      </w:r>
                      <w:r w:rsidRPr="00DF109F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Cheque or money order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ab/>
                      </w:r>
                      <w:r w:rsidRPr="000C7965">
                        <w:rPr>
                          <w:rFonts w:ascii="Menlo Bold" w:eastAsia="ＭＳ ゴシック" w:hAnsi="Menlo Bold" w:cs="Menlo Bold"/>
                          <w:color w:val="000000"/>
                        </w:rPr>
                        <w:t>☐</w:t>
                      </w:r>
                      <w:r w:rsidR="00D85A25">
                        <w:rPr>
                          <w:rFonts w:ascii="Menlo Bold" w:eastAsia="ＭＳ ゴシック" w:hAnsi="Menlo Bold" w:cs="Menlo Bold"/>
                          <w:color w:val="000000"/>
                        </w:rPr>
                        <w:t xml:space="preserve"> </w:t>
                      </w:r>
                      <w:r w:rsidRPr="00DF109F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Cash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A93D70" w14:textId="77777777" w:rsidR="00B61EF5" w:rsidRPr="0050264F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ind w:left="567" w:hanging="567"/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</w:p>
                    <w:p w14:paraId="07A6CA08" w14:textId="6BEA8CDD" w:rsidR="00B61EF5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ind w:left="567" w:hanging="567"/>
                        <w:rPr>
                          <w:rFonts w:asciiTheme="majorHAnsi" w:hAnsiTheme="majorHAnsi" w:cs="Arial"/>
                        </w:rPr>
                      </w:pP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I would like t</w:t>
                      </w:r>
                      <w:r w:rsidR="00D85A25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o make a donation of $______</w:t>
                      </w:r>
                    </w:p>
                    <w:p w14:paraId="6DA0B6C5" w14:textId="77777777" w:rsidR="00B61EF5" w:rsidRPr="0050264F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ind w:left="567" w:hanging="567"/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</w:p>
                    <w:p w14:paraId="5E02D42A" w14:textId="7BAD65BD" w:rsidR="00B61EF5" w:rsidRPr="00E45254" w:rsidRDefault="00B61EF5" w:rsidP="00D85A25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spacing w:line="276" w:lineRule="auto"/>
                        <w:ind w:left="567" w:hanging="567"/>
                        <w:rPr>
                          <w:rFonts w:asciiTheme="majorHAnsi" w:hAnsiTheme="majorHAnsi" w:cs="Arial"/>
                        </w:rPr>
                      </w:pPr>
                      <w:r w:rsidRPr="00E45254">
                        <w:rPr>
                          <w:rFonts w:asciiTheme="majorHAnsi" w:hAnsiTheme="majorHAnsi" w:cs="Arial"/>
                        </w:rPr>
                        <w:t>Bank details for direct debit payments</w:t>
                      </w:r>
                      <w:r w:rsidRPr="00E45254">
                        <w:rPr>
                          <w:rFonts w:asciiTheme="majorHAnsi" w:hAnsiTheme="majorHAnsi" w:cs="Arial"/>
                          <w:b/>
                        </w:rPr>
                        <w:t xml:space="preserve"> (please reference surname + fees)</w:t>
                      </w:r>
                      <w:r w:rsidRPr="00E45254">
                        <w:rPr>
                          <w:rFonts w:asciiTheme="majorHAnsi" w:hAnsiTheme="majorHAnsi" w:cs="Arial"/>
                        </w:rPr>
                        <w:t>:</w:t>
                      </w:r>
                    </w:p>
                    <w:p w14:paraId="2D923709" w14:textId="77777777" w:rsidR="00B61EF5" w:rsidRPr="00E45254" w:rsidRDefault="00B61EF5" w:rsidP="00D85A25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tabs>
                          <w:tab w:val="left" w:pos="567"/>
                          <w:tab w:val="left" w:pos="3969"/>
                          <w:tab w:val="left" w:pos="4678"/>
                        </w:tabs>
                        <w:spacing w:line="276" w:lineRule="auto"/>
                        <w:ind w:left="567" w:hanging="567"/>
                        <w:rPr>
                          <w:rFonts w:asciiTheme="majorHAnsi" w:hAnsiTheme="majorHAnsi" w:cs="Arial"/>
                        </w:rPr>
                      </w:pPr>
                      <w:r w:rsidRPr="00E45254">
                        <w:rPr>
                          <w:rFonts w:asciiTheme="majorHAnsi" w:hAnsiTheme="majorHAnsi" w:cs="Arial"/>
                        </w:rPr>
                        <w:t>Account Name</w:t>
                      </w:r>
                      <w:proofErr w:type="gramStart"/>
                      <w:r w:rsidRPr="00E45254">
                        <w:rPr>
                          <w:rFonts w:asciiTheme="majorHAnsi" w:hAnsiTheme="majorHAnsi" w:cs="Arial"/>
                        </w:rPr>
                        <w:t xml:space="preserve">:        </w:t>
                      </w:r>
                      <w:r>
                        <w:rPr>
                          <w:rFonts w:asciiTheme="majorHAnsi" w:hAnsiTheme="majorHAnsi" w:cs="Arial"/>
                          <w:b/>
                        </w:rPr>
                        <w:t>WGV</w:t>
                      </w:r>
                      <w:proofErr w:type="gramEnd"/>
                      <w:r w:rsidRPr="00E45254">
                        <w:rPr>
                          <w:rFonts w:asciiTheme="majorHAnsi" w:hAnsiTheme="majorHAnsi" w:cs="Arial"/>
                          <w:b/>
                        </w:rPr>
                        <w:t xml:space="preserve"> Community Orchard Inc.</w:t>
                      </w:r>
                      <w:r w:rsidRPr="00E45254">
                        <w:rPr>
                          <w:rFonts w:asciiTheme="majorHAnsi" w:hAnsiTheme="majorHAnsi" w:cs="Arial"/>
                        </w:rPr>
                        <w:t xml:space="preserve">  </w:t>
                      </w:r>
                    </w:p>
                    <w:p w14:paraId="5D561DB3" w14:textId="32CBEB06" w:rsidR="00B61EF5" w:rsidRDefault="00B61EF5" w:rsidP="00D85A25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tabs>
                          <w:tab w:val="left" w:pos="2268"/>
                          <w:tab w:val="left" w:pos="3544"/>
                          <w:tab w:val="left" w:pos="5812"/>
                        </w:tabs>
                        <w:spacing w:line="276" w:lineRule="auto"/>
                        <w:ind w:left="567" w:hanging="567"/>
                        <w:rPr>
                          <w:rFonts w:asciiTheme="majorHAnsi" w:hAnsiTheme="majorHAnsi" w:cs="Arial"/>
                        </w:rPr>
                      </w:pPr>
                      <w:r>
                        <w:rPr>
                          <w:rFonts w:asciiTheme="majorHAnsi" w:hAnsiTheme="majorHAnsi" w:cs="Arial"/>
                        </w:rPr>
                        <w:t xml:space="preserve">Bank:  Bendigo Bank Fremantle </w:t>
                      </w:r>
                      <w:r>
                        <w:rPr>
                          <w:rFonts w:asciiTheme="majorHAnsi" w:hAnsiTheme="majorHAnsi" w:cs="Arial"/>
                        </w:rPr>
                        <w:tab/>
                      </w:r>
                      <w:r w:rsidRPr="00E45254">
                        <w:rPr>
                          <w:rFonts w:asciiTheme="majorHAnsi" w:hAnsiTheme="majorHAnsi" w:cs="Arial"/>
                        </w:rPr>
                        <w:t>BSB:</w:t>
                      </w:r>
                      <w:r>
                        <w:rPr>
                          <w:rFonts w:asciiTheme="majorHAnsi" w:hAnsiTheme="majorHAnsi" w:cs="Arial"/>
                        </w:rPr>
                        <w:t xml:space="preserve">  633 000</w:t>
                      </w:r>
                      <w:r>
                        <w:rPr>
                          <w:rFonts w:asciiTheme="majorHAnsi" w:hAnsiTheme="majorHAnsi" w:cs="Arial"/>
                        </w:rPr>
                        <w:tab/>
                      </w:r>
                      <w:r w:rsidRPr="00E45254">
                        <w:rPr>
                          <w:rFonts w:asciiTheme="majorHAnsi" w:hAnsiTheme="majorHAnsi" w:cs="Arial"/>
                        </w:rPr>
                        <w:t xml:space="preserve">A/c No </w:t>
                      </w:r>
                      <w:r>
                        <w:rPr>
                          <w:rFonts w:asciiTheme="majorHAnsi" w:hAnsiTheme="majorHAnsi" w:cs="Arial"/>
                        </w:rPr>
                        <w:t xml:space="preserve">  152 805 024</w:t>
                      </w:r>
                      <w:r w:rsidRPr="00E45254">
                        <w:rPr>
                          <w:rFonts w:asciiTheme="majorHAnsi" w:hAnsiTheme="majorHAnsi" w:cs="Arial"/>
                        </w:rPr>
                        <w:t xml:space="preserve">                 </w:t>
                      </w:r>
                    </w:p>
                    <w:p w14:paraId="47D11B5E" w14:textId="5FC9DBD1" w:rsidR="00B61EF5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ind w:left="-284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14:paraId="08482000" w14:textId="4E7758FE" w:rsidR="00B61EF5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ind w:left="-284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3659225F" w14:textId="77777777" w:rsidR="00B61EF5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ind w:left="-284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14:paraId="500AFFF0" w14:textId="24BE191D" w:rsidR="00B61EF5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rPr>
                          <w:rFonts w:asciiTheme="majorHAnsi" w:hAnsiTheme="majorHAnsi" w:cs="Arial"/>
                        </w:rPr>
                      </w:pPr>
                    </w:p>
                    <w:p w14:paraId="148865A4" w14:textId="583AB0B4" w:rsidR="00B61EF5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ind w:left="-284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14:paraId="3A4B29EB" w14:textId="77777777" w:rsidR="00B61EF5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ind w:left="-284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14:paraId="7093E799" w14:textId="77777777" w:rsidR="00B61EF5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ind w:left="-284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14:paraId="7528C081" w14:textId="77777777" w:rsidR="00B61EF5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ind w:left="-284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14:paraId="3F40F6DC" w14:textId="77777777" w:rsidR="00B61EF5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ind w:left="-284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14:paraId="2DC2CEB1" w14:textId="77777777" w:rsidR="00B61EF5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2899" w:rsidRPr="006F1003">
        <w:rPr>
          <w:rFonts w:ascii="Avenir Book" w:hAnsi="Avenir Book"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E37C5" wp14:editId="53ACF488">
                <wp:simplePos x="0" y="0"/>
                <wp:positionH relativeFrom="column">
                  <wp:posOffset>3109595</wp:posOffset>
                </wp:positionH>
                <wp:positionV relativeFrom="paragraph">
                  <wp:posOffset>3354705</wp:posOffset>
                </wp:positionV>
                <wp:extent cx="308610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EB1C0" w14:textId="77777777" w:rsidR="00B61EF5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rPr>
                                <w:rFonts w:asciiTheme="majorHAnsi" w:hAnsiTheme="majorHAnsi" w:cs="Arial"/>
                                <w:b/>
                                <w:color w:val="943634" w:themeColor="accent2" w:themeShade="BF"/>
                                <w:sz w:val="22"/>
                                <w:szCs w:val="22"/>
                              </w:rPr>
                            </w:pPr>
                          </w:p>
                          <w:p w14:paraId="7AD608E9" w14:textId="77777777" w:rsidR="00B61EF5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rPr>
                                <w:rFonts w:asciiTheme="majorHAnsi" w:hAnsiTheme="majorHAnsi" w:cs="Arial"/>
                                <w:b/>
                                <w:color w:val="943634" w:themeColor="accent2" w:themeShade="BF"/>
                                <w:sz w:val="22"/>
                                <w:szCs w:val="22"/>
                              </w:rPr>
                            </w:pPr>
                          </w:p>
                          <w:p w14:paraId="31562DFB" w14:textId="1ECBAF31" w:rsidR="00B61EF5" w:rsidRPr="00ED4389" w:rsidRDefault="00D85A2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C7965"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 xml:space="preserve"> </w:t>
                            </w:r>
                            <w:r w:rsidR="00B61EF5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gle  </w:t>
                            </w:r>
                            <w:r w:rsidR="00B61EF5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$50  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B61EF5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0C7965"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 xml:space="preserve"> </w:t>
                            </w:r>
                            <w:r w:rsidR="00B61EF5" w:rsidRPr="00ED4389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cession $28 </w:t>
                            </w:r>
                            <w:r w:rsidR="00B61EF5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2ECAC7" w14:textId="40769C51" w:rsidR="00B61EF5" w:rsidRPr="00ED4389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rPr>
                                <w:rFonts w:asciiTheme="majorHAnsi" w:hAnsiTheme="majorHAnsi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2610E7" w14:textId="35EB4BE7" w:rsidR="00B61EF5" w:rsidRPr="00ED4389" w:rsidRDefault="00D85A2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C7965"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amily $85  </w:t>
                            </w:r>
                            <w:r w:rsidR="00B61EF5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0C7965"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 xml:space="preserve"> </w:t>
                            </w:r>
                            <w:r w:rsidR="00B61EF5" w:rsidRPr="00ED4389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cession $43 </w:t>
                            </w:r>
                            <w:r w:rsidR="00B61EF5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4C25A4" w14:textId="77777777" w:rsidR="00B61EF5" w:rsidRPr="00ED4389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7635B3E" w14:textId="5C69F042" w:rsidR="00B61EF5" w:rsidRPr="00A93AAF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0486"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 xml:space="preserve"> </w:t>
                            </w:r>
                            <w:r w:rsidRPr="00A93AAF"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pt out of receiving newslett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44.85pt;margin-top:264.15pt;width:243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" filled="f" stroked="f">
                <v:textbox>
                  <w:txbxContent>
                    <w:p w14:paraId="7B5EB1C0" w14:textId="77777777" w:rsidR="00B61EF5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rPr>
                          <w:rFonts w:asciiTheme="majorHAnsi" w:hAnsiTheme="majorHAnsi" w:cs="Arial"/>
                          <w:b/>
                          <w:color w:val="943634" w:themeColor="accent2" w:themeShade="BF"/>
                          <w:sz w:val="22"/>
                          <w:szCs w:val="22"/>
                        </w:rPr>
                      </w:pPr>
                    </w:p>
                    <w:p w14:paraId="7AD608E9" w14:textId="77777777" w:rsidR="00B61EF5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rPr>
                          <w:rFonts w:asciiTheme="majorHAnsi" w:hAnsiTheme="majorHAnsi" w:cs="Arial"/>
                          <w:b/>
                          <w:color w:val="943634" w:themeColor="accent2" w:themeShade="BF"/>
                          <w:sz w:val="22"/>
                          <w:szCs w:val="22"/>
                        </w:rPr>
                      </w:pPr>
                    </w:p>
                    <w:p w14:paraId="31562DFB" w14:textId="1ECBAF31" w:rsidR="00B61EF5" w:rsidRPr="00ED4389" w:rsidRDefault="00D85A2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C7965">
                        <w:rPr>
                          <w:rFonts w:ascii="Menlo Bold" w:eastAsia="ＭＳ ゴシック" w:hAnsi="Menlo Bold" w:cs="Menlo Bold"/>
                          <w:color w:val="00000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color w:val="000000"/>
                        </w:rPr>
                        <w:t xml:space="preserve"> </w:t>
                      </w:r>
                      <w:r w:rsidR="00B61EF5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>Si</w:t>
                      </w:r>
                      <w:r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ngle  </w:t>
                      </w:r>
                      <w:r w:rsidR="00B61EF5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$50   </w:t>
                      </w:r>
                      <w:r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B61EF5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0C7965">
                        <w:rPr>
                          <w:rFonts w:ascii="Menlo Bold" w:eastAsia="ＭＳ ゴシック" w:hAnsi="Menlo Bold" w:cs="Menlo Bold"/>
                          <w:color w:val="00000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color w:val="000000"/>
                        </w:rPr>
                        <w:t xml:space="preserve"> </w:t>
                      </w:r>
                      <w:r w:rsidR="00B61EF5" w:rsidRPr="00ED4389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Concession $28 </w:t>
                      </w:r>
                      <w:r w:rsidR="00B61EF5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2ECAC7" w14:textId="40769C51" w:rsidR="00B61EF5" w:rsidRPr="00ED4389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rPr>
                          <w:rFonts w:asciiTheme="majorHAnsi" w:hAnsiTheme="majorHAnsi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2610E7" w14:textId="35EB4BE7" w:rsidR="00B61EF5" w:rsidRPr="00ED4389" w:rsidRDefault="00D85A2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C7965">
                        <w:rPr>
                          <w:rFonts w:ascii="Menlo Bold" w:eastAsia="ＭＳ ゴシック" w:hAnsi="Menlo Bold" w:cs="Menlo Bold"/>
                          <w:color w:val="00000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Family $85  </w:t>
                      </w:r>
                      <w:r w:rsidR="00B61EF5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0C7965">
                        <w:rPr>
                          <w:rFonts w:ascii="Menlo Bold" w:eastAsia="ＭＳ ゴシック" w:hAnsi="Menlo Bold" w:cs="Menlo Bold"/>
                          <w:color w:val="00000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color w:val="000000"/>
                        </w:rPr>
                        <w:t xml:space="preserve"> </w:t>
                      </w:r>
                      <w:r w:rsidR="00B61EF5" w:rsidRPr="00ED4389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Concession $43 </w:t>
                      </w:r>
                      <w:r w:rsidR="00B61EF5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4C25A4" w14:textId="77777777" w:rsidR="00B61EF5" w:rsidRPr="00ED4389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7635B3E" w14:textId="5C69F042" w:rsidR="00B61EF5" w:rsidRPr="00A93AAF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rPr>
                          <w:rFonts w:asciiTheme="majorHAnsi" w:hAnsiTheme="majorHAnsi" w:cs="Arial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710486">
                        <w:rPr>
                          <w:rFonts w:ascii="Menlo Bold" w:eastAsia="ＭＳ ゴシック" w:hAnsi="Menlo Bold" w:cs="Menlo Bold"/>
                          <w:color w:val="00000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color w:val="000000"/>
                        </w:rPr>
                        <w:t xml:space="preserve"> </w:t>
                      </w:r>
                      <w:r w:rsidRPr="00A93AAF">
                        <w:rPr>
                          <w:rFonts w:asciiTheme="majorHAnsi" w:hAnsiTheme="majorHAnsi" w:cs="Arial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Opt out of receiving newslett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99" w:rsidRPr="006F1003">
        <w:rPr>
          <w:rFonts w:ascii="Avenir Book" w:hAnsi="Avenir Book"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D295D" wp14:editId="50A2CCD1">
                <wp:simplePos x="0" y="0"/>
                <wp:positionH relativeFrom="column">
                  <wp:posOffset>-90805</wp:posOffset>
                </wp:positionH>
                <wp:positionV relativeFrom="paragraph">
                  <wp:posOffset>3354705</wp:posOffset>
                </wp:positionV>
                <wp:extent cx="3086100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31174" w14:textId="77777777" w:rsidR="00B61EF5" w:rsidRPr="00ED4389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EC1586C" w14:textId="77777777" w:rsidR="00B61EF5" w:rsidRPr="00ED4389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FAC84C6" w14:textId="4E882478" w:rsidR="00B61EF5" w:rsidRPr="00ED4389" w:rsidRDefault="00D85A2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C7965"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ingle  </w:t>
                            </w:r>
                            <w:r w:rsidR="00B61EF5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$18 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0C7965"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 xml:space="preserve"> </w:t>
                            </w:r>
                            <w:r w:rsidR="00B61EF5" w:rsidRPr="00ED4389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cession $10 </w:t>
                            </w:r>
                            <w:r w:rsidR="00B61EF5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6E743A" w14:textId="77777777" w:rsidR="00B61EF5" w:rsidRPr="00ED4389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rPr>
                                <w:rFonts w:asciiTheme="majorHAnsi" w:hAnsiTheme="majorHAnsi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06D95D0" w14:textId="169948CA" w:rsidR="00B61EF5" w:rsidRPr="00ED4389" w:rsidRDefault="00D85A2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C7965"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amily</w:t>
                            </w:r>
                            <w:r w:rsidR="00B61EF5" w:rsidRPr="00ED4389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$30</w:t>
                            </w:r>
                            <w:r w:rsidR="00B61EF5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0C7965"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 xml:space="preserve"> </w:t>
                            </w:r>
                            <w:r w:rsidR="00B61EF5" w:rsidRPr="00ED4389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cession $15 </w:t>
                            </w:r>
                            <w:r w:rsidR="00B61EF5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4309A7" w14:textId="77777777" w:rsidR="00B61EF5" w:rsidRPr="00ED4389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718FDA4" w14:textId="60499D99" w:rsidR="00B61EF5" w:rsidRPr="00A93AAF" w:rsidRDefault="00B61EF5" w:rsidP="00A12AC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hd w:val="clear" w:color="auto" w:fill="E6E6E6"/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C7965"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Menlo Bold" w:eastAsia="ＭＳ ゴシック" w:hAnsi="Menlo Bold" w:cs="Menlo Bold"/>
                                <w:color w:val="000000"/>
                              </w:rPr>
                              <w:t xml:space="preserve"> </w:t>
                            </w:r>
                            <w:r w:rsidRPr="00A93AAF"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pt out of receiving newslett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-7.1pt;margin-top:264.15pt;width:243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" filled="f" stroked="f">
                <v:textbox>
                  <w:txbxContent>
                    <w:p w14:paraId="36031174" w14:textId="77777777" w:rsidR="00B61EF5" w:rsidRPr="00ED4389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EC1586C" w14:textId="77777777" w:rsidR="00B61EF5" w:rsidRPr="00ED4389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FAC84C6" w14:textId="4E882478" w:rsidR="00B61EF5" w:rsidRPr="00ED4389" w:rsidRDefault="00D85A2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C7965">
                        <w:rPr>
                          <w:rFonts w:ascii="Menlo Bold" w:eastAsia="ＭＳ ゴシック" w:hAnsi="Menlo Bold" w:cs="Menlo Bold"/>
                          <w:color w:val="00000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Single  </w:t>
                      </w:r>
                      <w:r w:rsidR="00B61EF5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$18  </w:t>
                      </w:r>
                      <w:r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0C7965">
                        <w:rPr>
                          <w:rFonts w:ascii="Menlo Bold" w:eastAsia="ＭＳ ゴシック" w:hAnsi="Menlo Bold" w:cs="Menlo Bold"/>
                          <w:color w:val="00000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color w:val="000000"/>
                        </w:rPr>
                        <w:t xml:space="preserve"> </w:t>
                      </w:r>
                      <w:r w:rsidR="00B61EF5" w:rsidRPr="00ED4389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Concession $10 </w:t>
                      </w:r>
                      <w:r w:rsidR="00B61EF5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6E743A" w14:textId="77777777" w:rsidR="00B61EF5" w:rsidRPr="00ED4389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rPr>
                          <w:rFonts w:asciiTheme="majorHAnsi" w:hAnsiTheme="majorHAnsi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06D95D0" w14:textId="169948CA" w:rsidR="00B61EF5" w:rsidRPr="00ED4389" w:rsidRDefault="00D85A2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C7965">
                        <w:rPr>
                          <w:rFonts w:ascii="Menlo Bold" w:eastAsia="ＭＳ ゴシック" w:hAnsi="Menlo Bold" w:cs="Menlo Bold"/>
                          <w:color w:val="00000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>Family</w:t>
                      </w:r>
                      <w:r w:rsidR="00B61EF5" w:rsidRPr="00ED4389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$30</w:t>
                      </w:r>
                      <w:r w:rsidR="00B61EF5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0C7965">
                        <w:rPr>
                          <w:rFonts w:ascii="Menlo Bold" w:eastAsia="ＭＳ ゴシック" w:hAnsi="Menlo Bold" w:cs="Menlo Bold"/>
                          <w:color w:val="00000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color w:val="000000"/>
                        </w:rPr>
                        <w:t xml:space="preserve"> </w:t>
                      </w:r>
                      <w:r w:rsidR="00B61EF5" w:rsidRPr="00ED4389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Concession $15 </w:t>
                      </w:r>
                      <w:r w:rsidR="00B61EF5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4309A7" w14:textId="77777777" w:rsidR="00B61EF5" w:rsidRPr="00ED4389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718FDA4" w14:textId="60499D99" w:rsidR="00B61EF5" w:rsidRPr="00A93AAF" w:rsidRDefault="00B61EF5" w:rsidP="00A12AC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hd w:val="clear" w:color="auto" w:fill="E6E6E6"/>
                        <w:rPr>
                          <w:rFonts w:asciiTheme="majorHAnsi" w:hAnsiTheme="majorHAnsi" w:cs="Arial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0C7965">
                        <w:rPr>
                          <w:rFonts w:ascii="Menlo Bold" w:eastAsia="ＭＳ ゴシック" w:hAnsi="Menlo Bold" w:cs="Menlo Bold"/>
                          <w:color w:val="000000"/>
                        </w:rPr>
                        <w:t>☐</w:t>
                      </w:r>
                      <w:r>
                        <w:rPr>
                          <w:rFonts w:ascii="Menlo Bold" w:eastAsia="ＭＳ ゴシック" w:hAnsi="Menlo Bold" w:cs="Menlo Bold"/>
                          <w:color w:val="000000"/>
                        </w:rPr>
                        <w:t xml:space="preserve"> </w:t>
                      </w:r>
                      <w:r w:rsidRPr="00A93AAF">
                        <w:rPr>
                          <w:rFonts w:asciiTheme="majorHAnsi" w:hAnsiTheme="majorHAnsi" w:cs="Arial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Opt out of receiving newslett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99" w:rsidRPr="006F1003">
        <w:rPr>
          <w:rFonts w:ascii="Avenir Book" w:hAnsi="Avenir Book"/>
          <w:b/>
          <w:noProof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5FBD8" wp14:editId="5381EF7F">
                <wp:simplePos x="0" y="0"/>
                <wp:positionH relativeFrom="column">
                  <wp:posOffset>-205105</wp:posOffset>
                </wp:positionH>
                <wp:positionV relativeFrom="paragraph">
                  <wp:posOffset>268605</wp:posOffset>
                </wp:positionV>
                <wp:extent cx="6400800" cy="2857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535C9" w14:textId="77777777" w:rsidR="00B61EF5" w:rsidRDefault="00B61EF5" w:rsidP="00F80EC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87C04">
                              <w:rPr>
                                <w:rFonts w:asciiTheme="majorHAnsi" w:hAnsiTheme="majorHAnsi"/>
                                <w:b/>
                              </w:rPr>
                              <w:t>Your Details:</w:t>
                            </w:r>
                          </w:p>
                          <w:p w14:paraId="52FD204F" w14:textId="77777777" w:rsidR="00B61EF5" w:rsidRPr="00F80ECF" w:rsidRDefault="00B61EF5" w:rsidP="00F80EC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Full Name (and family members if applicable)___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</w:t>
                            </w: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____________________________________</w:t>
                            </w:r>
                          </w:p>
                          <w:p w14:paraId="53CD4AB1" w14:textId="77777777" w:rsidR="00B61EF5" w:rsidRPr="00F80ECF" w:rsidRDefault="00B61EF5" w:rsidP="00F80EC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05B759E5" w14:textId="77777777" w:rsidR="00B61EF5" w:rsidRPr="00F80ECF" w:rsidRDefault="00B61EF5" w:rsidP="00F80EC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</w:t>
                            </w: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_____________________________________</w:t>
                            </w:r>
                          </w:p>
                          <w:p w14:paraId="660067C0" w14:textId="77777777" w:rsidR="00B61EF5" w:rsidRPr="00F80ECF" w:rsidRDefault="00B61EF5" w:rsidP="00F80EC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8992E7B" w14:textId="77777777" w:rsidR="00B61EF5" w:rsidRPr="00F80ECF" w:rsidRDefault="00B61EF5" w:rsidP="00F80EC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ddress: _____________________________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</w:t>
                            </w: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  <w:p w14:paraId="6798F694" w14:textId="77777777" w:rsidR="00B61EF5" w:rsidRPr="00F80ECF" w:rsidRDefault="00B61EF5" w:rsidP="00F80EC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2387A0F" w14:textId="77777777" w:rsidR="00B61EF5" w:rsidRPr="00F80ECF" w:rsidRDefault="00B61EF5" w:rsidP="00F80EC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ephone (H): ________________________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</w:t>
                            </w: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___(M): ___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</w:t>
                            </w: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</w:p>
                          <w:p w14:paraId="7BAF79AC" w14:textId="77777777" w:rsidR="00B61EF5" w:rsidRPr="00F80ECF" w:rsidRDefault="00B61EF5" w:rsidP="00F80EC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7CDB6EE" w14:textId="0B01325E" w:rsidR="00B61EF5" w:rsidRPr="00F80ECF" w:rsidRDefault="00B61EF5" w:rsidP="00F80EC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mail: ________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</w:t>
                            </w: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  <w:p w14:paraId="5CE0E9DA" w14:textId="7D7DF3C0" w:rsidR="00B61EF5" w:rsidRPr="00F80ECF" w:rsidRDefault="00B61EF5" w:rsidP="00EE503E">
                            <w:pPr>
                              <w:spacing w:before="6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I/We wish to apply to become a member of the WGV Community Orchard Inc.  If my application is accepted, I agree to be bound by the rules of the Association.</w:t>
                            </w:r>
                          </w:p>
                          <w:p w14:paraId="1729ED0E" w14:textId="3EDECF07" w:rsidR="00B61EF5" w:rsidRPr="00F80ECF" w:rsidRDefault="00B61EF5" w:rsidP="00EE503E">
                            <w:pPr>
                              <w:spacing w:before="30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___________________________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</w:t>
                            </w: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__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</w:t>
                            </w: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14:paraId="3E77F61F" w14:textId="77777777" w:rsidR="00B61EF5" w:rsidRPr="00F80ECF" w:rsidRDefault="00B61EF5" w:rsidP="00F80EC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ignature</w:t>
                            </w: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F80EC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16.1pt;margin-top:21.15pt;width:7in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8CldECAAAW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" filled="f" stroked="f">
                <v:textbox>
                  <w:txbxContent>
                    <w:p w14:paraId="0F5535C9" w14:textId="77777777" w:rsidR="00B61EF5" w:rsidRDefault="00B61EF5" w:rsidP="00F80ECF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187C04">
                        <w:rPr>
                          <w:rFonts w:asciiTheme="majorHAnsi" w:hAnsiTheme="majorHAnsi"/>
                          <w:b/>
                        </w:rPr>
                        <w:t>Your Details:</w:t>
                      </w:r>
                    </w:p>
                    <w:p w14:paraId="52FD204F" w14:textId="77777777" w:rsidR="00B61EF5" w:rsidRPr="00F80ECF" w:rsidRDefault="00B61EF5" w:rsidP="00F80EC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Full Name (and family members if applicable)___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</w:t>
                      </w: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____________________________________</w:t>
                      </w:r>
                    </w:p>
                    <w:p w14:paraId="53CD4AB1" w14:textId="77777777" w:rsidR="00B61EF5" w:rsidRPr="00F80ECF" w:rsidRDefault="00B61EF5" w:rsidP="00F80EC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05B759E5" w14:textId="77777777" w:rsidR="00B61EF5" w:rsidRPr="00F80ECF" w:rsidRDefault="00B61EF5" w:rsidP="00F80EC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_________________________________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</w:t>
                      </w: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_____________________________________</w:t>
                      </w:r>
                    </w:p>
                    <w:p w14:paraId="660067C0" w14:textId="77777777" w:rsidR="00B61EF5" w:rsidRPr="00F80ECF" w:rsidRDefault="00B61EF5" w:rsidP="00F80EC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8992E7B" w14:textId="77777777" w:rsidR="00B61EF5" w:rsidRPr="00F80ECF" w:rsidRDefault="00B61EF5" w:rsidP="00F80EC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ddress: _____________________________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</w:t>
                      </w: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________________________________________</w:t>
                      </w:r>
                    </w:p>
                    <w:p w14:paraId="6798F694" w14:textId="77777777" w:rsidR="00B61EF5" w:rsidRPr="00F80ECF" w:rsidRDefault="00B61EF5" w:rsidP="00F80EC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2387A0F" w14:textId="77777777" w:rsidR="00B61EF5" w:rsidRPr="00F80ECF" w:rsidRDefault="00B61EF5" w:rsidP="00F80EC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ephone (H): ________________________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</w:t>
                      </w: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___(M): ___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</w:t>
                      </w: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________________________</w:t>
                      </w:r>
                    </w:p>
                    <w:p w14:paraId="7BAF79AC" w14:textId="77777777" w:rsidR="00B61EF5" w:rsidRPr="00F80ECF" w:rsidRDefault="00B61EF5" w:rsidP="00F80EC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7CDB6EE" w14:textId="0B01325E" w:rsidR="00B61EF5" w:rsidRPr="00F80ECF" w:rsidRDefault="00B61EF5" w:rsidP="00F80EC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Email: __________________________________________________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</w:t>
                      </w: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_____________________</w:t>
                      </w:r>
                    </w:p>
                    <w:p w14:paraId="5CE0E9DA" w14:textId="7D7DF3C0" w:rsidR="00B61EF5" w:rsidRPr="00F80ECF" w:rsidRDefault="00B61EF5" w:rsidP="00EE503E">
                      <w:pPr>
                        <w:spacing w:before="6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I/We wish to apply to become a member of the WGV Community Orchard Inc.  If my application is accepted, I agree to be bound by the rules of the Association.</w:t>
                      </w:r>
                    </w:p>
                    <w:p w14:paraId="1729ED0E" w14:textId="3EDECF07" w:rsidR="00B61EF5" w:rsidRPr="00F80ECF" w:rsidRDefault="00B61EF5" w:rsidP="00EE503E">
                      <w:pPr>
                        <w:spacing w:before="30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___________________________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</w:t>
                      </w: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_______</w:t>
                      </w: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__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</w:t>
                      </w: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_____________________________</w:t>
                      </w:r>
                    </w:p>
                    <w:p w14:paraId="3E77F61F" w14:textId="77777777" w:rsidR="00B61EF5" w:rsidRPr="00F80ECF" w:rsidRDefault="00B61EF5" w:rsidP="00F80EC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ignature</w:t>
                      </w: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F80ECF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389" w:rsidRPr="006F1003">
        <w:rPr>
          <w:rFonts w:ascii="Avenir Book" w:hAnsi="Avenir Book"/>
          <w:i/>
          <w:sz w:val="20"/>
          <w:szCs w:val="18"/>
        </w:rPr>
        <w:t>When</w:t>
      </w:r>
      <w:r w:rsidR="002D255D" w:rsidRPr="006F1003">
        <w:rPr>
          <w:rFonts w:ascii="Avenir Book" w:hAnsi="Avenir Book"/>
          <w:i/>
          <w:sz w:val="20"/>
          <w:szCs w:val="18"/>
        </w:rPr>
        <w:t xml:space="preserve"> complete</w:t>
      </w:r>
      <w:r w:rsidR="00ED4389" w:rsidRPr="006F1003">
        <w:rPr>
          <w:rFonts w:ascii="Avenir Book" w:hAnsi="Avenir Book"/>
          <w:i/>
          <w:sz w:val="20"/>
          <w:szCs w:val="18"/>
        </w:rPr>
        <w:t xml:space="preserve"> please email form to</w:t>
      </w:r>
      <w:r w:rsidR="00ED4389" w:rsidRPr="006F1003">
        <w:rPr>
          <w:rFonts w:ascii="Avenir Book" w:hAnsi="Avenir Book"/>
          <w:b/>
          <w:i/>
          <w:sz w:val="22"/>
          <w:szCs w:val="20"/>
        </w:rPr>
        <w:t xml:space="preserve"> </w:t>
      </w:r>
      <w:hyperlink r:id="rId8" w:history="1">
        <w:r w:rsidR="00D171E3" w:rsidRPr="006F1003">
          <w:rPr>
            <w:rStyle w:val="Hyperlink"/>
            <w:rFonts w:ascii="Avenir Book" w:hAnsi="Avenir Book"/>
            <w:i/>
            <w:sz w:val="20"/>
            <w:szCs w:val="18"/>
          </w:rPr>
          <w:t>wgvorchard@gmail.com</w:t>
        </w:r>
      </w:hyperlink>
      <w:r w:rsidR="00ED4389" w:rsidRPr="006F1003">
        <w:rPr>
          <w:rFonts w:ascii="Avenir Book" w:hAnsi="Avenir Book"/>
          <w:i/>
          <w:sz w:val="20"/>
          <w:szCs w:val="18"/>
        </w:rPr>
        <w:t xml:space="preserve"> or post </w:t>
      </w:r>
      <w:r w:rsidR="002D255D" w:rsidRPr="006F1003">
        <w:rPr>
          <w:rFonts w:ascii="Avenir Book" w:hAnsi="Avenir Book"/>
          <w:i/>
          <w:sz w:val="20"/>
          <w:szCs w:val="18"/>
        </w:rPr>
        <w:t>to PO</w:t>
      </w:r>
      <w:r w:rsidR="00ED4389" w:rsidRPr="006F1003">
        <w:rPr>
          <w:rFonts w:ascii="Avenir Book" w:hAnsi="Avenir Book"/>
          <w:i/>
          <w:sz w:val="20"/>
          <w:szCs w:val="18"/>
        </w:rPr>
        <w:t xml:space="preserve"> Box 921 South</w:t>
      </w:r>
      <w:r w:rsidR="00ED4389" w:rsidRPr="006F1003">
        <w:rPr>
          <w:rFonts w:ascii="Avenir Book" w:hAnsi="Avenir Book"/>
          <w:i/>
          <w:sz w:val="22"/>
          <w:szCs w:val="20"/>
        </w:rPr>
        <w:t xml:space="preserve"> </w:t>
      </w:r>
      <w:r w:rsidR="00ED4389" w:rsidRPr="006F1003">
        <w:rPr>
          <w:rFonts w:ascii="Avenir Book" w:hAnsi="Avenir Book"/>
          <w:i/>
          <w:sz w:val="20"/>
          <w:szCs w:val="18"/>
        </w:rPr>
        <w:t>Fremantle 6162</w:t>
      </w:r>
      <w:r w:rsidR="00ED4389">
        <w:rPr>
          <w:rFonts w:ascii="Avenir Book" w:hAnsi="Avenir Book"/>
          <w:i/>
          <w:sz w:val="20"/>
          <w:szCs w:val="20"/>
        </w:rPr>
        <w:t xml:space="preserve"> </w:t>
      </w:r>
      <w:bookmarkStart w:id="0" w:name="_GoBack"/>
      <w:bookmarkEnd w:id="0"/>
    </w:p>
    <w:sectPr w:rsidR="00EF2210" w:rsidRPr="00DC6A7B" w:rsidSect="00EE503E">
      <w:headerReference w:type="default" r:id="rId9"/>
      <w:pgSz w:w="11900" w:h="16840"/>
      <w:pgMar w:top="2233" w:right="1021" w:bottom="794" w:left="130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A8C6F" w14:textId="77777777" w:rsidR="00B61EF5" w:rsidRDefault="00B61EF5" w:rsidP="0039256C">
      <w:r>
        <w:separator/>
      </w:r>
    </w:p>
  </w:endnote>
  <w:endnote w:type="continuationSeparator" w:id="0">
    <w:p w14:paraId="7AA02CD6" w14:textId="77777777" w:rsidR="00B61EF5" w:rsidRDefault="00B61EF5" w:rsidP="0039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901FB" w14:textId="77777777" w:rsidR="00B61EF5" w:rsidRDefault="00B61EF5" w:rsidP="0039256C">
      <w:r>
        <w:separator/>
      </w:r>
    </w:p>
  </w:footnote>
  <w:footnote w:type="continuationSeparator" w:id="0">
    <w:p w14:paraId="20C7925B" w14:textId="77777777" w:rsidR="00B61EF5" w:rsidRDefault="00B61EF5" w:rsidP="003925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69C8C" w14:textId="1E622279" w:rsidR="00EE503E" w:rsidRDefault="00EE503E" w:rsidP="00B61EF5">
    <w:pPr>
      <w:pStyle w:val="Header"/>
      <w:ind w:left="-567" w:firstLine="141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F51E539" wp14:editId="66AEE21A">
          <wp:simplePos x="0" y="0"/>
          <wp:positionH relativeFrom="column">
            <wp:posOffset>-319405</wp:posOffset>
          </wp:positionH>
          <wp:positionV relativeFrom="paragraph">
            <wp:posOffset>50800</wp:posOffset>
          </wp:positionV>
          <wp:extent cx="3933825" cy="881380"/>
          <wp:effectExtent l="0" t="0" r="317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inal-longJ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825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88E35B" w14:textId="35913319" w:rsidR="00B61EF5" w:rsidRDefault="00B61EF5" w:rsidP="00B61EF5">
    <w:pPr>
      <w:pStyle w:val="Header"/>
      <w:ind w:left="-567" w:firstLine="141"/>
    </w:pPr>
    <w:r>
      <w:rPr>
        <w:rFonts w:asciiTheme="majorHAnsi" w:hAnsiTheme="majorHAnsi"/>
        <w:i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D2E79" wp14:editId="49A1B54F">
              <wp:simplePos x="0" y="0"/>
              <wp:positionH relativeFrom="column">
                <wp:posOffset>937895</wp:posOffset>
              </wp:positionH>
              <wp:positionV relativeFrom="paragraph">
                <wp:posOffset>215265</wp:posOffset>
              </wp:positionV>
              <wp:extent cx="514350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30E04" w14:textId="77777777" w:rsidR="00EE503E" w:rsidRDefault="00EE503E" w:rsidP="00EE503E">
                          <w:pPr>
                            <w:ind w:firstLine="567"/>
                            <w:jc w:val="right"/>
                            <w:rPr>
                              <w:rStyle w:val="Hyperlink"/>
                              <w:rFonts w:ascii="Avenir Book" w:hAnsi="Avenir Book"/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="00B61EF5" w:rsidRPr="00DC6963">
                              <w:rPr>
                                <w:rStyle w:val="Hyperlink"/>
                                <w:rFonts w:ascii="Avenir Book" w:hAnsi="Avenir Book"/>
                                <w:sz w:val="22"/>
                                <w:szCs w:val="22"/>
                              </w:rPr>
                              <w:t>http://wgvorchard.org</w:t>
                            </w:r>
                          </w:hyperlink>
                        </w:p>
                        <w:p w14:paraId="7194A71B" w14:textId="36C25BE2" w:rsidR="00B61EF5" w:rsidRDefault="00EE503E" w:rsidP="00EE503E">
                          <w:pPr>
                            <w:ind w:firstLine="567"/>
                            <w:jc w:val="right"/>
                            <w:rPr>
                              <w:rFonts w:ascii="Avenir Book" w:hAnsi="Avenir Boo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enir Book" w:hAnsi="Avenir Book"/>
                              <w:sz w:val="22"/>
                              <w:szCs w:val="22"/>
                            </w:rPr>
                            <w:t xml:space="preserve">E:  </w:t>
                          </w:r>
                          <w:hyperlink r:id="rId3" w:history="1">
                            <w:r w:rsidRPr="00DC6963">
                              <w:rPr>
                                <w:rStyle w:val="Hyperlink"/>
                                <w:rFonts w:ascii="Avenir Book" w:hAnsi="Avenir Book"/>
                                <w:sz w:val="22"/>
                                <w:szCs w:val="22"/>
                              </w:rPr>
                              <w:t>wgvorchard@gmail.co</w:t>
                            </w:r>
                            <w:r w:rsidRPr="00DC6963">
                              <w:rPr>
                                <w:rStyle w:val="Hyperlink"/>
                                <w:rFonts w:ascii="Avenir Book" w:hAnsi="Avenir Book"/>
                                <w:sz w:val="22"/>
                                <w:szCs w:val="22"/>
                              </w:rPr>
                              <w:t>m</w:t>
                            </w:r>
                          </w:hyperlink>
                          <w:r w:rsidR="00B61EF5">
                            <w:rPr>
                              <w:rFonts w:ascii="Avenir Book" w:hAnsi="Avenir Book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EDBAE04" w14:textId="77777777" w:rsidR="00B61EF5" w:rsidRDefault="00EE503E" w:rsidP="00EE503E">
                          <w:pPr>
                            <w:ind w:firstLine="567"/>
                            <w:jc w:val="right"/>
                            <w:rPr>
                              <w:rFonts w:ascii="Avenir Book" w:hAnsi="Avenir Book"/>
                              <w:sz w:val="22"/>
                              <w:szCs w:val="22"/>
                            </w:rPr>
                          </w:pPr>
                          <w:hyperlink r:id="rId4" w:history="1">
                            <w:r w:rsidR="00B61EF5" w:rsidRPr="00ED2152">
                              <w:rPr>
                                <w:rStyle w:val="Hyperlink"/>
                                <w:rFonts w:ascii="Avenir Book" w:hAnsi="Avenir Book"/>
                                <w:sz w:val="22"/>
                                <w:szCs w:val="22"/>
                              </w:rPr>
                              <w:t>www.facebook.com/white-gum-valley-orchard</w:t>
                            </w:r>
                          </w:hyperlink>
                        </w:p>
                        <w:p w14:paraId="7CAFCF5A" w14:textId="49165C63" w:rsidR="00B61EF5" w:rsidRPr="00FE6CB3" w:rsidRDefault="00B61EF5" w:rsidP="00EE503E">
                          <w:pPr>
                            <w:ind w:firstLine="567"/>
                            <w:jc w:val="right"/>
                            <w:rPr>
                              <w:rFonts w:ascii="Avenir Book" w:hAnsi="Avenir Book"/>
                              <w:sz w:val="22"/>
                              <w:szCs w:val="22"/>
                            </w:rPr>
                          </w:pPr>
                        </w:p>
                        <w:p w14:paraId="7FB2B24B" w14:textId="77777777" w:rsidR="00B61EF5" w:rsidRDefault="00B61EF5" w:rsidP="00EE503E">
                          <w:pPr>
                            <w:ind w:firstLine="567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5" type="#_x0000_t202" style="position:absolute;left:0;text-align:left;margin-left:73.85pt;margin-top:16.95pt;width:40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" filled="f" stroked="f">
              <v:textbox>
                <w:txbxContent>
                  <w:p w14:paraId="79E30E04" w14:textId="77777777" w:rsidR="00EE503E" w:rsidRDefault="00EE503E" w:rsidP="00EE503E">
                    <w:pPr>
                      <w:ind w:firstLine="567"/>
                      <w:jc w:val="right"/>
                      <w:rPr>
                        <w:rStyle w:val="Hyperlink"/>
                        <w:rFonts w:ascii="Avenir Book" w:hAnsi="Avenir Book"/>
                        <w:sz w:val="22"/>
                        <w:szCs w:val="22"/>
                      </w:rPr>
                    </w:pPr>
                    <w:hyperlink r:id="rId5" w:history="1">
                      <w:r w:rsidR="00B61EF5" w:rsidRPr="00DC6963">
                        <w:rPr>
                          <w:rStyle w:val="Hyperlink"/>
                          <w:rFonts w:ascii="Avenir Book" w:hAnsi="Avenir Book"/>
                          <w:sz w:val="22"/>
                          <w:szCs w:val="22"/>
                        </w:rPr>
                        <w:t>http://wgvorchard.org</w:t>
                      </w:r>
                    </w:hyperlink>
                  </w:p>
                  <w:p w14:paraId="7194A71B" w14:textId="36C25BE2" w:rsidR="00B61EF5" w:rsidRDefault="00EE503E" w:rsidP="00EE503E">
                    <w:pPr>
                      <w:ind w:firstLine="567"/>
                      <w:jc w:val="right"/>
                      <w:rPr>
                        <w:rFonts w:ascii="Avenir Book" w:hAnsi="Avenir Book"/>
                        <w:sz w:val="22"/>
                        <w:szCs w:val="22"/>
                      </w:rPr>
                    </w:pPr>
                    <w:r>
                      <w:rPr>
                        <w:rFonts w:ascii="Avenir Book" w:hAnsi="Avenir Book"/>
                        <w:sz w:val="22"/>
                        <w:szCs w:val="22"/>
                      </w:rPr>
                      <w:t xml:space="preserve">E:  </w:t>
                    </w:r>
                    <w:hyperlink r:id="rId6" w:history="1">
                      <w:r w:rsidRPr="00DC6963">
                        <w:rPr>
                          <w:rStyle w:val="Hyperlink"/>
                          <w:rFonts w:ascii="Avenir Book" w:hAnsi="Avenir Book"/>
                          <w:sz w:val="22"/>
                          <w:szCs w:val="22"/>
                        </w:rPr>
                        <w:t>wgvorchard@gmail.co</w:t>
                      </w:r>
                      <w:r w:rsidRPr="00DC6963">
                        <w:rPr>
                          <w:rStyle w:val="Hyperlink"/>
                          <w:rFonts w:ascii="Avenir Book" w:hAnsi="Avenir Book"/>
                          <w:sz w:val="22"/>
                          <w:szCs w:val="22"/>
                        </w:rPr>
                        <w:t>m</w:t>
                      </w:r>
                    </w:hyperlink>
                    <w:r w:rsidR="00B61EF5">
                      <w:rPr>
                        <w:rFonts w:ascii="Avenir Book" w:hAnsi="Avenir Book"/>
                        <w:sz w:val="22"/>
                        <w:szCs w:val="22"/>
                      </w:rPr>
                      <w:t xml:space="preserve"> </w:t>
                    </w:r>
                  </w:p>
                  <w:p w14:paraId="6EDBAE04" w14:textId="77777777" w:rsidR="00B61EF5" w:rsidRDefault="00EE503E" w:rsidP="00EE503E">
                    <w:pPr>
                      <w:ind w:firstLine="567"/>
                      <w:jc w:val="right"/>
                      <w:rPr>
                        <w:rFonts w:ascii="Avenir Book" w:hAnsi="Avenir Book"/>
                        <w:sz w:val="22"/>
                        <w:szCs w:val="22"/>
                      </w:rPr>
                    </w:pPr>
                    <w:hyperlink r:id="rId7" w:history="1">
                      <w:r w:rsidR="00B61EF5" w:rsidRPr="00ED2152">
                        <w:rPr>
                          <w:rStyle w:val="Hyperlink"/>
                          <w:rFonts w:ascii="Avenir Book" w:hAnsi="Avenir Book"/>
                          <w:sz w:val="22"/>
                          <w:szCs w:val="22"/>
                        </w:rPr>
                        <w:t>www.facebook.com/white-gum-valley-orchard</w:t>
                      </w:r>
                    </w:hyperlink>
                  </w:p>
                  <w:p w14:paraId="7CAFCF5A" w14:textId="49165C63" w:rsidR="00B61EF5" w:rsidRPr="00FE6CB3" w:rsidRDefault="00B61EF5" w:rsidP="00EE503E">
                    <w:pPr>
                      <w:ind w:firstLine="567"/>
                      <w:jc w:val="right"/>
                      <w:rPr>
                        <w:rFonts w:ascii="Avenir Book" w:hAnsi="Avenir Book"/>
                        <w:sz w:val="22"/>
                        <w:szCs w:val="22"/>
                      </w:rPr>
                    </w:pPr>
                  </w:p>
                  <w:p w14:paraId="7FB2B24B" w14:textId="77777777" w:rsidR="00B61EF5" w:rsidRDefault="00B61EF5" w:rsidP="00EE503E">
                    <w:pPr>
                      <w:ind w:firstLine="567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lignBordersAndEdge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6C"/>
    <w:rsid w:val="00007130"/>
    <w:rsid w:val="001A2899"/>
    <w:rsid w:val="002D255D"/>
    <w:rsid w:val="002D6E24"/>
    <w:rsid w:val="00343015"/>
    <w:rsid w:val="00366A4D"/>
    <w:rsid w:val="0039256C"/>
    <w:rsid w:val="00394264"/>
    <w:rsid w:val="0050264F"/>
    <w:rsid w:val="00564598"/>
    <w:rsid w:val="006F1003"/>
    <w:rsid w:val="007E5537"/>
    <w:rsid w:val="00905015"/>
    <w:rsid w:val="009529E2"/>
    <w:rsid w:val="00A12AC1"/>
    <w:rsid w:val="00A20266"/>
    <w:rsid w:val="00A93AAF"/>
    <w:rsid w:val="00AD1961"/>
    <w:rsid w:val="00B61EF5"/>
    <w:rsid w:val="00D171E3"/>
    <w:rsid w:val="00D85A25"/>
    <w:rsid w:val="00DC6A7B"/>
    <w:rsid w:val="00E64511"/>
    <w:rsid w:val="00E95A6D"/>
    <w:rsid w:val="00ED4389"/>
    <w:rsid w:val="00EE503E"/>
    <w:rsid w:val="00EF2210"/>
    <w:rsid w:val="00F8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fillcolor="none [3212]"/>
    </o:shapedefaults>
    <o:shapelayout v:ext="edit">
      <o:idmap v:ext="edit" data="2"/>
    </o:shapelayout>
  </w:shapeDefaults>
  <w:doNotEmbedSmartTags/>
  <w:decimalSymbol w:val="."/>
  <w:listSeparator w:val=","/>
  <w14:docId w14:val="0B6919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56C"/>
    <w:rPr>
      <w:rFonts w:asciiTheme="minorHAnsi" w:hAnsiTheme="minorHAnsi" w:cstheme="minorBidi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5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56C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3925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56C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5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6C"/>
    <w:rPr>
      <w:rFonts w:ascii="Lucida Grande" w:hAnsi="Lucida Grande" w:cs="Lucida Grande"/>
      <w:sz w:val="18"/>
      <w:szCs w:val="18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3925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56C"/>
    <w:rPr>
      <w:rFonts w:asciiTheme="minorHAnsi" w:hAnsiTheme="minorHAnsi" w:cstheme="minorBidi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5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56C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3925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56C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5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6C"/>
    <w:rPr>
      <w:rFonts w:ascii="Lucida Grande" w:hAnsi="Lucida Grande" w:cs="Lucida Grande"/>
      <w:sz w:val="18"/>
      <w:szCs w:val="18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392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gvorchard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gvorchard@gmail.com" TargetMode="External"/><Relationship Id="rId4" Type="http://schemas.openxmlformats.org/officeDocument/2006/relationships/hyperlink" Target="http://www.facebook.com/white-gum-valley-orchard" TargetMode="External"/><Relationship Id="rId5" Type="http://schemas.openxmlformats.org/officeDocument/2006/relationships/hyperlink" Target="http://wgvorchard.org" TargetMode="External"/><Relationship Id="rId6" Type="http://schemas.openxmlformats.org/officeDocument/2006/relationships/hyperlink" Target="mailto:wgvorchard@gmail.com" TargetMode="External"/><Relationship Id="rId7" Type="http://schemas.openxmlformats.org/officeDocument/2006/relationships/hyperlink" Target="http://www.facebook.com/white-gum-valley-orchard" TargetMode="External"/><Relationship Id="rId1" Type="http://schemas.openxmlformats.org/officeDocument/2006/relationships/image" Target="media/image1.emf"/><Relationship Id="rId2" Type="http://schemas.openxmlformats.org/officeDocument/2006/relationships/hyperlink" Target="http://wgvorch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111F0-C7C4-6744-A2E7-482DFAB9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0</Characters>
  <Application>Microsoft Macintosh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Steph Jennings</cp:lastModifiedBy>
  <cp:revision>2</cp:revision>
  <cp:lastPrinted>2015-11-17T04:49:00Z</cp:lastPrinted>
  <dcterms:created xsi:type="dcterms:W3CDTF">2015-12-18T13:55:00Z</dcterms:created>
  <dcterms:modified xsi:type="dcterms:W3CDTF">2015-12-18T13:55:00Z</dcterms:modified>
</cp:coreProperties>
</file>